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E75BAFE" w14:textId="77777777" w:rsidR="00D963EC" w:rsidRPr="00407DD7" w:rsidRDefault="00D963EC" w:rsidP="00D963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四條畷市長　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D963EC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963EC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2CEB-4999-4D79-B4FE-0FD58FF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6-28T08:47:00Z</dcterms:modified>
</cp:coreProperties>
</file>